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832B" w14:textId="47B658BC" w:rsidR="007E70FC" w:rsidRPr="00872306" w:rsidRDefault="00D414F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</w:rPr>
        <w:t>Задание 1</w:t>
      </w:r>
    </w:p>
    <w:p w14:paraId="16CC71D7" w14:textId="7D272287" w:rsidR="00DD514D" w:rsidRPr="00872306" w:rsidRDefault="00DD514D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color w:val="1F2328"/>
          <w:sz w:val="36"/>
          <w:szCs w:val="36"/>
          <w:shd w:val="clear" w:color="auto" w:fill="FFFFFF"/>
        </w:rPr>
        <w:t>Написать компонент, выводящий квадрат переданного числа</w:t>
      </w:r>
    </w:p>
    <w:p w14:paraId="1D970CE8" w14:textId="7A634282" w:rsidR="009871A3" w:rsidRPr="00872306" w:rsidRDefault="009871A3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Компонент</w:t>
      </w:r>
    </w:p>
    <w:p w14:paraId="269E43C4" w14:textId="31EA31DC" w:rsidR="00D414F2" w:rsidRPr="00872306" w:rsidRDefault="009871A3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879A0B" wp14:editId="6D2D58A8">
            <wp:extent cx="4067743" cy="2781688"/>
            <wp:effectExtent l="0" t="0" r="9525" b="0"/>
            <wp:docPr id="92777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18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5347" w14:textId="068E40EE" w:rsidR="009871A3" w:rsidRPr="00872306" w:rsidRDefault="009871A3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Использование компонента в основной части приложения</w:t>
      </w:r>
    </w:p>
    <w:p w14:paraId="43DB28D8" w14:textId="2AA237F7" w:rsidR="009871A3" w:rsidRPr="00872306" w:rsidRDefault="009871A3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49CF21" wp14:editId="269BFB02">
            <wp:extent cx="3934374" cy="2629267"/>
            <wp:effectExtent l="0" t="0" r="9525" b="0"/>
            <wp:docPr id="155328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83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6DFF" w14:textId="77777777" w:rsidR="006238A7" w:rsidRPr="00872306" w:rsidRDefault="006238A7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br w:type="page"/>
      </w:r>
    </w:p>
    <w:p w14:paraId="61D1A77B" w14:textId="74D8BB82" w:rsidR="00D414F2" w:rsidRPr="00872306" w:rsidRDefault="00D414F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</w:rPr>
        <w:lastRenderedPageBreak/>
        <w:t xml:space="preserve">Задание </w:t>
      </w:r>
      <w:r w:rsidR="00C144B3" w:rsidRPr="00872306">
        <w:rPr>
          <w:rFonts w:ascii="Times New Roman" w:hAnsi="Times New Roman" w:cs="Times New Roman"/>
          <w:sz w:val="36"/>
          <w:szCs w:val="36"/>
        </w:rPr>
        <w:t>3</w:t>
      </w:r>
    </w:p>
    <w:p w14:paraId="32CDCF16" w14:textId="2BBB59A9" w:rsidR="00DD514D" w:rsidRPr="00872306" w:rsidRDefault="00E974E3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color w:val="1F2328"/>
          <w:sz w:val="36"/>
          <w:szCs w:val="36"/>
          <w:shd w:val="clear" w:color="auto" w:fill="FFFFFF"/>
        </w:rPr>
        <w:t>Написать компонент, отображающий переданную ему температуру воздуха. Если температура ниже нуля, отображаются синие цифры, если выше, то красные</w:t>
      </w:r>
    </w:p>
    <w:p w14:paraId="0B973131" w14:textId="77777777" w:rsidR="006238A7" w:rsidRPr="00872306" w:rsidRDefault="006238A7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Компонент</w:t>
      </w:r>
    </w:p>
    <w:p w14:paraId="34A7141A" w14:textId="1081D577" w:rsidR="00D414F2" w:rsidRPr="00872306" w:rsidRDefault="006238A7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E6F16C" wp14:editId="39C8A91B">
            <wp:extent cx="3877216" cy="2600688"/>
            <wp:effectExtent l="0" t="0" r="9525" b="9525"/>
            <wp:docPr id="77686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0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1180" w14:textId="77777777" w:rsidR="006238A7" w:rsidRPr="00872306" w:rsidRDefault="006238A7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Использование компонента в основной части приложения</w:t>
      </w:r>
    </w:p>
    <w:p w14:paraId="35CC6BF8" w14:textId="7A333961" w:rsidR="006238A7" w:rsidRPr="00872306" w:rsidRDefault="006238A7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2D31B5" wp14:editId="52D89CC8">
            <wp:extent cx="4191585" cy="2362530"/>
            <wp:effectExtent l="0" t="0" r="0" b="0"/>
            <wp:docPr id="196410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5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CEA" w14:textId="77777777" w:rsidR="004F33C1" w:rsidRDefault="004F33C1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66EDC3E" w14:textId="42612053" w:rsidR="00D414F2" w:rsidRPr="00872306" w:rsidRDefault="00D414F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</w:rPr>
        <w:lastRenderedPageBreak/>
        <w:t xml:space="preserve">Задание </w:t>
      </w:r>
      <w:r w:rsidR="00CC598D" w:rsidRPr="00872306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19241563" w14:textId="60D8F0EC" w:rsidR="00DD514D" w:rsidRPr="00872306" w:rsidRDefault="00DD514D" w:rsidP="004F33C1">
      <w:pPr>
        <w:spacing w:after="0" w:line="300" w:lineRule="auto"/>
        <w:rPr>
          <w:rFonts w:ascii="Times New Roman" w:hAnsi="Times New Roman" w:cs="Times New Roman"/>
          <w:color w:val="1F2328"/>
          <w:sz w:val="36"/>
          <w:szCs w:val="36"/>
          <w:shd w:val="clear" w:color="auto" w:fill="FFFFFF"/>
          <w:lang w:val="en-US"/>
        </w:rPr>
      </w:pPr>
      <w:r w:rsidRPr="00872306">
        <w:rPr>
          <w:rFonts w:ascii="Times New Roman" w:hAnsi="Times New Roman" w:cs="Times New Roman"/>
          <w:color w:val="1F2328"/>
          <w:sz w:val="36"/>
          <w:szCs w:val="36"/>
          <w:shd w:val="clear" w:color="auto" w:fill="FFFFFF"/>
        </w:rPr>
        <w:t>Написать компонент, выводящий только чётные элементы переданного массива</w:t>
      </w:r>
    </w:p>
    <w:p w14:paraId="7068F094" w14:textId="77777777" w:rsidR="00F65C62" w:rsidRPr="00872306" w:rsidRDefault="00F65C6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Компонент</w:t>
      </w:r>
    </w:p>
    <w:p w14:paraId="2B817834" w14:textId="77777777" w:rsidR="00F65C62" w:rsidRPr="00872306" w:rsidRDefault="00F65C6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A970027" w14:textId="125299FD" w:rsidR="00D414F2" w:rsidRPr="00872306" w:rsidRDefault="002A0158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5EA29C6" wp14:editId="7A6C9E16">
            <wp:extent cx="5940425" cy="3342005"/>
            <wp:effectExtent l="0" t="0" r="3175" b="0"/>
            <wp:docPr id="148952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3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D11F" w14:textId="77777777" w:rsidR="00F65C62" w:rsidRPr="00872306" w:rsidRDefault="00F65C6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Использование компонента в основной части приложения</w:t>
      </w:r>
    </w:p>
    <w:p w14:paraId="3635C7C5" w14:textId="180507B4" w:rsidR="00CC598D" w:rsidRPr="00872306" w:rsidRDefault="00CC598D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14053DA4" wp14:editId="281A675D">
            <wp:extent cx="4925112" cy="2962688"/>
            <wp:effectExtent l="0" t="0" r="8890" b="9525"/>
            <wp:docPr id="56804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1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93E" w14:textId="77777777" w:rsidR="006A5BCF" w:rsidRDefault="006A5BCF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9828C3E" w14:textId="77777777" w:rsidR="006A5BCF" w:rsidRDefault="006A5BCF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F01745F" w14:textId="75423F47" w:rsidR="00D414F2" w:rsidRPr="00872306" w:rsidRDefault="00D414F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72306">
        <w:rPr>
          <w:rFonts w:ascii="Times New Roman" w:hAnsi="Times New Roman" w:cs="Times New Roman"/>
          <w:sz w:val="36"/>
          <w:szCs w:val="36"/>
        </w:rPr>
        <w:lastRenderedPageBreak/>
        <w:t>Задание 4</w:t>
      </w:r>
    </w:p>
    <w:p w14:paraId="292AE620" w14:textId="6E88CE03" w:rsidR="000A1034" w:rsidRPr="00872306" w:rsidRDefault="000A1034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color w:val="1F2328"/>
          <w:sz w:val="36"/>
          <w:szCs w:val="36"/>
          <w:shd w:val="clear" w:color="auto" w:fill="FFFFFF"/>
        </w:rPr>
        <w:t>Сделать кнопку, которая при нажатии меняет цвет фона с красного на зелёный и обратно</w:t>
      </w:r>
    </w:p>
    <w:p w14:paraId="43789633" w14:textId="25AD2CA4" w:rsidR="00D414F2" w:rsidRPr="00872306" w:rsidRDefault="00FC7FD1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sz w:val="36"/>
          <w:szCs w:val="36"/>
        </w:rPr>
        <w:t>Проверено в о</w:t>
      </w:r>
      <w:r w:rsidR="00D414F2" w:rsidRPr="00872306">
        <w:rPr>
          <w:rFonts w:ascii="Times New Roman" w:hAnsi="Times New Roman" w:cs="Times New Roman"/>
          <w:sz w:val="36"/>
          <w:szCs w:val="36"/>
        </w:rPr>
        <w:t>нлайн компилятор</w:t>
      </w:r>
      <w:r w:rsidRPr="00872306">
        <w:rPr>
          <w:rFonts w:ascii="Times New Roman" w:hAnsi="Times New Roman" w:cs="Times New Roman"/>
          <w:sz w:val="36"/>
          <w:szCs w:val="36"/>
        </w:rPr>
        <w:t>е</w:t>
      </w:r>
      <w:r w:rsidR="00D414F2" w:rsidRPr="00872306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D414F2" w:rsidRPr="00872306">
          <w:rPr>
            <w:rStyle w:val="a3"/>
            <w:rFonts w:ascii="Times New Roman" w:hAnsi="Times New Roman" w:cs="Times New Roman"/>
            <w:sz w:val="36"/>
            <w:szCs w:val="36"/>
          </w:rPr>
          <w:t>https://codedamn.com/online-compiler/reactjs</w:t>
        </w:r>
      </w:hyperlink>
    </w:p>
    <w:p w14:paraId="7D6510E6" w14:textId="7EDAFDBD" w:rsidR="00D414F2" w:rsidRPr="00872306" w:rsidRDefault="00D414F2" w:rsidP="004F33C1">
      <w:pPr>
        <w:spacing w:after="0" w:line="300" w:lineRule="auto"/>
        <w:rPr>
          <w:rFonts w:ascii="Times New Roman" w:hAnsi="Times New Roman" w:cs="Times New Roman"/>
          <w:sz w:val="36"/>
          <w:szCs w:val="36"/>
        </w:rPr>
      </w:pPr>
      <w:r w:rsidRPr="008723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2453040" wp14:editId="24ADB2EE">
            <wp:extent cx="5940425" cy="3027680"/>
            <wp:effectExtent l="0" t="0" r="3175" b="1270"/>
            <wp:docPr id="129167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2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4F2" w:rsidRPr="0087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43"/>
    <w:rsid w:val="000A1034"/>
    <w:rsid w:val="002A0158"/>
    <w:rsid w:val="004F33C1"/>
    <w:rsid w:val="004F736A"/>
    <w:rsid w:val="006238A7"/>
    <w:rsid w:val="006A5BCF"/>
    <w:rsid w:val="006B6843"/>
    <w:rsid w:val="007E70FC"/>
    <w:rsid w:val="00872306"/>
    <w:rsid w:val="00894D82"/>
    <w:rsid w:val="009871A3"/>
    <w:rsid w:val="00C144B3"/>
    <w:rsid w:val="00CC598D"/>
    <w:rsid w:val="00CF56E9"/>
    <w:rsid w:val="00D12C9B"/>
    <w:rsid w:val="00D414F2"/>
    <w:rsid w:val="00DD514D"/>
    <w:rsid w:val="00E3529F"/>
    <w:rsid w:val="00E974E3"/>
    <w:rsid w:val="00F65C62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CA5B"/>
  <w15:chartTrackingRefBased/>
  <w15:docId w15:val="{49A6464B-96D0-4F10-B111-8B7844A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4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odedamn.com/online-compiler/reactj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C461-D4A2-4B12-AAC4-7F7261C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5-04T14:42:00Z</dcterms:created>
  <dcterms:modified xsi:type="dcterms:W3CDTF">2024-05-04T17:30:00Z</dcterms:modified>
</cp:coreProperties>
</file>